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087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71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797B85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7187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6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.99.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рт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7B8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937CFA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A97187" w:rsidRDefault="00A97187" w:rsidP="00797B8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 60</w:t>
            </w:r>
            <w:r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A971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7187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B05298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85" w:rsidRPr="00E63A45" w:rsidRDefault="00797B85" w:rsidP="00797B8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0AD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D1" w:rsidRPr="00E63A45" w:rsidRDefault="00140AD1" w:rsidP="00140A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A32B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174674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B950A2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0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0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B950A2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Default="00CA32BB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950A2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BB" w:rsidRPr="00E63A45" w:rsidRDefault="00CA32BB" w:rsidP="00CA32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50A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174674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Default="004F2005" w:rsidP="004F200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F2005" w:rsidRDefault="004F2005" w:rsidP="004F2005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26.20</w:t>
            </w:r>
          </w:p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компьютерной и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2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Pr="00E63A45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50A2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40 79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50A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ие субъектов малого и среднего предпринимательства</w:t>
            </w:r>
          </w:p>
        </w:tc>
      </w:tr>
      <w:tr w:rsidR="00B950A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34" w:rsidRDefault="00E83534" w:rsidP="009B16D2">
      <w:r>
        <w:separator/>
      </w:r>
    </w:p>
  </w:endnote>
  <w:endnote w:type="continuationSeparator" w:id="0">
    <w:p w:rsidR="00E83534" w:rsidRDefault="00E8353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34" w:rsidRDefault="00E83534" w:rsidP="009B16D2">
      <w:r>
        <w:separator/>
      </w:r>
    </w:p>
  </w:footnote>
  <w:footnote w:type="continuationSeparator" w:id="0">
    <w:p w:rsidR="00E83534" w:rsidRDefault="00E8353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34" w:rsidRDefault="00E83534" w:rsidP="00E5567D">
    <w:pPr>
      <w:pStyle w:val="a3"/>
      <w:jc w:val="center"/>
    </w:pPr>
    <w:r>
      <w:t>План закупок на 2019 год</w:t>
    </w:r>
  </w:p>
  <w:p w:rsidR="00E83534" w:rsidRDefault="00E83534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97187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83534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4081-A098-4D27-B701-9389706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95</cp:revision>
  <cp:lastPrinted>2019-05-27T05:17:00Z</cp:lastPrinted>
  <dcterms:created xsi:type="dcterms:W3CDTF">2014-10-23T12:58:00Z</dcterms:created>
  <dcterms:modified xsi:type="dcterms:W3CDTF">2019-12-19T10:40:00Z</dcterms:modified>
</cp:coreProperties>
</file>